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C0FB7" w14:textId="77777777"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C3D11C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7939F76F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3FD65C7A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1DA6979A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1B12BC46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CD8E4A" w14:textId="77777777"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="00D5443C" w:rsidRPr="00D5443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NÁVRH NA POŘÍZENÍ ÚZEMNÍHO PLÁNU NEBO JEHO ZMĚNY</w:t>
      </w:r>
    </w:p>
    <w:p w14:paraId="40D883F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4D4ADDAA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</w:t>
      </w:r>
      <w:r w:rsidR="00D5443C">
        <w:rPr>
          <w:rFonts w:ascii="Times New Roman" w:eastAsia="Times New Roman" w:hAnsi="Times New Roman"/>
          <w:color w:val="000000" w:themeColor="text1"/>
          <w:sz w:val="24"/>
          <w:szCs w:val="24"/>
        </w:rPr>
        <w:t>46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</w:p>
    <w:p w14:paraId="4C269B2C" w14:textId="77777777" w:rsidR="00D5443C" w:rsidRDefault="00D5443C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14:paraId="001BCDB7" w14:textId="77777777" w:rsidR="002F5282" w:rsidRPr="00D5443C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navrhovatele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D5443C" w:rsidRPr="00D5443C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>včetně uvedení jeho vlastnických práv nebo obdobných práv k pozemku nebo stavbě na území obce</w:t>
      </w:r>
      <w:r w:rsidR="00D5443C">
        <w:rPr>
          <w:rFonts w:ascii="Times New Roman" w:eastAsia="Times New Roman" w:hAnsi="Times New Roman"/>
          <w:b/>
          <w:i/>
          <w:color w:val="000000" w:themeColor="text1"/>
          <w:sz w:val="24"/>
          <w:szCs w:val="20"/>
        </w:rPr>
        <w:t xml:space="preserve"> </w:t>
      </w:r>
    </w:p>
    <w:p w14:paraId="45AF9A15" w14:textId="77777777" w:rsidR="00D5443C" w:rsidRPr="00B53327" w:rsidRDefault="00D5443C" w:rsidP="00D5443C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7CB6DEB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E8BC8F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3AA3A9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5496CB4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38008E5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14:paraId="0861D157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14:paraId="2BA8A463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7FB74320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14:paraId="349728AC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60026AD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I.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Údaje o navrhované změně využití ploch na území obce</w:t>
      </w:r>
    </w:p>
    <w:p w14:paraId="6ED88CAB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4996373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B88F8D7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20BEFD37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5A04E7CB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14:paraId="093D3529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C2D1447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86FABFA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2F257AE6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4BE8A4AB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14:paraId="3702092A" w14:textId="77777777" w:rsidR="002F5282" w:rsidRPr="00B53327" w:rsidRDefault="002F5282" w:rsidP="00D5443C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III.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Údaje o současném využití ploch dotčených návrhem navrhovatele</w:t>
      </w:r>
    </w:p>
    <w:p w14:paraId="6426705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1AFA80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ACDA46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E29D6E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626CFBD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9FC3B89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C84C140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BF67CDB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A20B7C6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436F514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B64EB6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9A8119B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Důvody pro pořízení územního plánu nebo jeho změny</w:t>
      </w:r>
    </w:p>
    <w:p w14:paraId="7FB847D0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BA7F4F7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56D920D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788F342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BE91275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775C010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B55EA12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A01A096" w14:textId="77777777" w:rsidR="00D5443C" w:rsidRPr="00B53327" w:rsidRDefault="00D5443C" w:rsidP="00D5443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B7A717B" w14:textId="77777777" w:rsidR="00D5443C" w:rsidRDefault="00D5443C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53607777" w14:textId="77777777" w:rsidR="002F5282" w:rsidRPr="006E6F4B" w:rsidRDefault="002F5282" w:rsidP="009E07C1">
      <w:pPr>
        <w:tabs>
          <w:tab w:val="left" w:pos="4536"/>
          <w:tab w:val="left" w:pos="4706"/>
        </w:tabs>
        <w:spacing w:before="120" w:after="12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ávrh úhrady nákladů na pořízení změny územního plánu a dalších nákladů </w:t>
      </w:r>
      <w:r w:rsidR="009E07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 w:rsidR="00D5443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§ 46 odst. 1 písm. e/, § 55a odst. 2 písm. f/ stavebního zákona)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6D3ECC5" w14:textId="77777777"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7B2F018D" w14:textId="77777777"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555B8312" w14:textId="77777777"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32C02554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1064CE8D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654B232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44D9C3" w14:textId="77777777" w:rsidR="00D5443C" w:rsidRDefault="00D5443C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63177C" w14:textId="77777777" w:rsidR="00D5443C" w:rsidRDefault="00D5443C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88BD72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AD8B09A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15FBFD42" w14:textId="77777777"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F2F8372" w14:textId="77777777"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CD2AEA3" w14:textId="77777777"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198297BB" w14:textId="77777777" w:rsidR="002F5282" w:rsidRDefault="002F5282" w:rsidP="00D5443C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FE84" w14:textId="77777777" w:rsidR="005954AE" w:rsidRDefault="005954AE" w:rsidP="00165DCC">
      <w:pPr>
        <w:spacing w:after="0" w:line="240" w:lineRule="auto"/>
      </w:pPr>
      <w:r>
        <w:separator/>
      </w:r>
    </w:p>
  </w:endnote>
  <w:endnote w:type="continuationSeparator" w:id="0">
    <w:p w14:paraId="4F43EC3E" w14:textId="77777777" w:rsidR="005954AE" w:rsidRDefault="005954A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0DC2" w14:textId="77777777" w:rsidR="003C1BAC" w:rsidRPr="00071878" w:rsidRDefault="005954A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E07C1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40E87" w14:textId="77777777" w:rsidR="005954AE" w:rsidRDefault="005954AE" w:rsidP="00165DCC">
      <w:pPr>
        <w:spacing w:after="0" w:line="240" w:lineRule="auto"/>
      </w:pPr>
      <w:r>
        <w:separator/>
      </w:r>
    </w:p>
  </w:footnote>
  <w:footnote w:type="continuationSeparator" w:id="0">
    <w:p w14:paraId="70488B3B" w14:textId="77777777" w:rsidR="005954AE" w:rsidRDefault="005954A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1E75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54AE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07C1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C29"/>
    <w:rsid w:val="00AD7E37"/>
    <w:rsid w:val="00AE00CF"/>
    <w:rsid w:val="00AE1888"/>
    <w:rsid w:val="00AE6245"/>
    <w:rsid w:val="00AE797A"/>
    <w:rsid w:val="00AF2340"/>
    <w:rsid w:val="00AF4249"/>
    <w:rsid w:val="00B01F04"/>
    <w:rsid w:val="00B071E8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443C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89F66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8525-81C4-4033-8265-EA6B385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ucetni</cp:lastModifiedBy>
  <cp:revision>2</cp:revision>
  <cp:lastPrinted>2018-07-18T14:15:00Z</cp:lastPrinted>
  <dcterms:created xsi:type="dcterms:W3CDTF">2020-10-29T09:04:00Z</dcterms:created>
  <dcterms:modified xsi:type="dcterms:W3CDTF">2020-10-29T09:04:00Z</dcterms:modified>
</cp:coreProperties>
</file>